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F7" w:rsidRDefault="00EC0CF7" w:rsidP="00AA1F0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7DA" w:rsidRPr="00CD6767" w:rsidRDefault="002147DA" w:rsidP="00AA1F0F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767">
        <w:rPr>
          <w:rFonts w:ascii="Times New Roman" w:hAnsi="Times New Roman" w:cs="Times New Roman"/>
          <w:b/>
          <w:sz w:val="24"/>
          <w:szCs w:val="24"/>
        </w:rPr>
        <w:t>Перечень инвестиционных проектов</w:t>
      </w:r>
      <w:r w:rsidR="00EE6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4FC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EE64F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25133" w:rsidRPr="00CD6767" w:rsidRDefault="00D25133" w:rsidP="001D7F8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10" w:type="dxa"/>
        <w:tblInd w:w="-885" w:type="dxa"/>
        <w:tblLayout w:type="fixed"/>
        <w:tblLook w:val="04A0"/>
      </w:tblPr>
      <w:tblGrid>
        <w:gridCol w:w="615"/>
        <w:gridCol w:w="2788"/>
        <w:gridCol w:w="1701"/>
        <w:gridCol w:w="2977"/>
        <w:gridCol w:w="7229"/>
      </w:tblGrid>
      <w:tr w:rsidR="003734D0" w:rsidRPr="00CD6767" w:rsidTr="00EE64FC">
        <w:trPr>
          <w:trHeight w:val="276"/>
        </w:trPr>
        <w:tc>
          <w:tcPr>
            <w:tcW w:w="615" w:type="dxa"/>
            <w:vMerge w:val="restart"/>
          </w:tcPr>
          <w:p w:rsidR="003734D0" w:rsidRPr="00CD6767" w:rsidRDefault="003734D0" w:rsidP="002D7F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D0" w:rsidRPr="00CD6767" w:rsidRDefault="003734D0" w:rsidP="002D7F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  <w:vMerge w:val="restart"/>
          </w:tcPr>
          <w:p w:rsidR="003734D0" w:rsidRPr="00CD6767" w:rsidRDefault="003734D0" w:rsidP="00D75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D0" w:rsidRPr="00CD6767" w:rsidRDefault="003734D0" w:rsidP="00D75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701" w:type="dxa"/>
            <w:vMerge w:val="restart"/>
          </w:tcPr>
          <w:p w:rsidR="003734D0" w:rsidRPr="00CD6767" w:rsidRDefault="003734D0" w:rsidP="00D75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D0" w:rsidRPr="00CD6767" w:rsidRDefault="003734D0" w:rsidP="00D75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977" w:type="dxa"/>
            <w:vMerge w:val="restart"/>
          </w:tcPr>
          <w:p w:rsidR="003734D0" w:rsidRPr="00CD6767" w:rsidRDefault="003734D0" w:rsidP="00D75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D0" w:rsidRPr="00CD6767" w:rsidRDefault="003734D0" w:rsidP="00D75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</w:p>
        </w:tc>
        <w:tc>
          <w:tcPr>
            <w:tcW w:w="7229" w:type="dxa"/>
            <w:vMerge w:val="restart"/>
          </w:tcPr>
          <w:p w:rsidR="003734D0" w:rsidRPr="00CD6767" w:rsidRDefault="003734D0" w:rsidP="00D75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D0" w:rsidRPr="00CD6767" w:rsidRDefault="003734D0" w:rsidP="00D75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Суть проекта</w:t>
            </w:r>
          </w:p>
        </w:tc>
      </w:tr>
      <w:tr w:rsidR="003734D0" w:rsidRPr="00CD6767" w:rsidTr="00EE64FC">
        <w:trPr>
          <w:trHeight w:val="276"/>
        </w:trPr>
        <w:tc>
          <w:tcPr>
            <w:tcW w:w="615" w:type="dxa"/>
            <w:vMerge/>
          </w:tcPr>
          <w:p w:rsidR="003734D0" w:rsidRPr="00CD6767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3734D0" w:rsidRPr="00CD6767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4D0" w:rsidRPr="00CD6767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734D0" w:rsidRPr="00CD6767" w:rsidRDefault="003734D0" w:rsidP="00721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3734D0" w:rsidRPr="00CD6767" w:rsidRDefault="003734D0" w:rsidP="00721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D0" w:rsidRPr="003734D0" w:rsidTr="00EE64FC">
        <w:tc>
          <w:tcPr>
            <w:tcW w:w="615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Закладка интенсивного сада, строительство зерносклада</w:t>
            </w:r>
          </w:p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4D0" w:rsidRPr="003734D0" w:rsidRDefault="003734D0" w:rsidP="00EE64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6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E6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Юсупхожиев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29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Создание высокоурожайных многолетних насаждений, хранение зерна и подсолнечника</w:t>
            </w:r>
          </w:p>
        </w:tc>
      </w:tr>
      <w:tr w:rsidR="00BE1311" w:rsidRPr="003734D0" w:rsidTr="00EE64FC">
        <w:tc>
          <w:tcPr>
            <w:tcW w:w="615" w:type="dxa"/>
          </w:tcPr>
          <w:p w:rsidR="00BE1311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BE1311" w:rsidRPr="003734D0" w:rsidRDefault="00BE1311" w:rsidP="00226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троительство зерносклада</w:t>
            </w:r>
          </w:p>
          <w:p w:rsidR="00BE1311" w:rsidRPr="003734D0" w:rsidRDefault="00BE1311" w:rsidP="002261E4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311" w:rsidRPr="003734D0" w:rsidRDefault="00BE1311" w:rsidP="00BE13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E1311" w:rsidRPr="003734D0" w:rsidRDefault="00BE1311" w:rsidP="00226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Юсупхожиев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29" w:type="dxa"/>
          </w:tcPr>
          <w:p w:rsidR="00BE1311" w:rsidRPr="003734D0" w:rsidRDefault="00BE1311" w:rsidP="00226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ранение зерна и подсолнечника</w:t>
            </w:r>
          </w:p>
        </w:tc>
      </w:tr>
      <w:tr w:rsidR="003734D0" w:rsidRPr="003734D0" w:rsidTr="00EE64FC">
        <w:tc>
          <w:tcPr>
            <w:tcW w:w="615" w:type="dxa"/>
          </w:tcPr>
          <w:p w:rsidR="003734D0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3734D0" w:rsidRPr="003734D0" w:rsidRDefault="003734D0" w:rsidP="00762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элеватора мощностью 40 тыс. тонн </w:t>
            </w:r>
          </w:p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4D0" w:rsidRPr="003734D0" w:rsidRDefault="003734D0" w:rsidP="000672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977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ООО АК Консул</w:t>
            </w:r>
          </w:p>
        </w:tc>
        <w:tc>
          <w:tcPr>
            <w:tcW w:w="7229" w:type="dxa"/>
          </w:tcPr>
          <w:p w:rsidR="003734D0" w:rsidRPr="003734D0" w:rsidRDefault="003734D0" w:rsidP="00762B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Сушка, складирование и хранение зерна</w:t>
            </w:r>
          </w:p>
        </w:tc>
      </w:tr>
      <w:tr w:rsidR="003734D0" w:rsidRPr="003734D0" w:rsidTr="00EE64FC">
        <w:tc>
          <w:tcPr>
            <w:tcW w:w="615" w:type="dxa"/>
          </w:tcPr>
          <w:p w:rsidR="003734D0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Строительство перегрузочного подразделения</w:t>
            </w:r>
          </w:p>
        </w:tc>
        <w:tc>
          <w:tcPr>
            <w:tcW w:w="1701" w:type="dxa"/>
          </w:tcPr>
          <w:p w:rsidR="003734D0" w:rsidRPr="003734D0" w:rsidRDefault="003734D0" w:rsidP="00EE64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6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2977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Дарель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 плюс» - ОП</w:t>
            </w:r>
          </w:p>
        </w:tc>
        <w:tc>
          <w:tcPr>
            <w:tcW w:w="7229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Строительство терминала для складирования и отгрузки зерна</w:t>
            </w:r>
          </w:p>
        </w:tc>
      </w:tr>
      <w:tr w:rsidR="00A02674" w:rsidRPr="003734D0" w:rsidTr="00EE64FC">
        <w:tc>
          <w:tcPr>
            <w:tcW w:w="615" w:type="dxa"/>
          </w:tcPr>
          <w:p w:rsidR="00A02674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A02674" w:rsidRPr="003734D0" w:rsidRDefault="00A02674" w:rsidP="00682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ФХ по молочному направлению</w:t>
            </w:r>
          </w:p>
        </w:tc>
        <w:tc>
          <w:tcPr>
            <w:tcW w:w="1701" w:type="dxa"/>
          </w:tcPr>
          <w:p w:rsidR="00A02674" w:rsidRPr="003734D0" w:rsidRDefault="00A0267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</w:p>
        </w:tc>
        <w:tc>
          <w:tcPr>
            <w:tcW w:w="2977" w:type="dxa"/>
          </w:tcPr>
          <w:p w:rsidR="00A02674" w:rsidRPr="003734D0" w:rsidRDefault="00A02674" w:rsidP="00A026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Ибрагимов Б.С.-А</w:t>
            </w:r>
          </w:p>
        </w:tc>
        <w:tc>
          <w:tcPr>
            <w:tcW w:w="7229" w:type="dxa"/>
          </w:tcPr>
          <w:p w:rsidR="00A02674" w:rsidRPr="003734D0" w:rsidRDefault="00A0267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лочно-товарной фермы</w:t>
            </w:r>
          </w:p>
        </w:tc>
      </w:tr>
      <w:tr w:rsidR="003734D0" w:rsidRPr="003734D0" w:rsidTr="00EE64FC">
        <w:tc>
          <w:tcPr>
            <w:tcW w:w="615" w:type="dxa"/>
          </w:tcPr>
          <w:p w:rsidR="003734D0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:rsidR="003734D0" w:rsidRPr="003734D0" w:rsidRDefault="003734D0" w:rsidP="00682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Строительство зернового склада</w:t>
            </w:r>
          </w:p>
          <w:p w:rsidR="003734D0" w:rsidRPr="003734D0" w:rsidRDefault="003734D0" w:rsidP="00682D1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3734D0" w:rsidRPr="003734D0" w:rsidRDefault="003734D0" w:rsidP="00F225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Кандыбин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229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Строительство зернового склада</w:t>
            </w:r>
          </w:p>
        </w:tc>
      </w:tr>
      <w:tr w:rsidR="003734D0" w:rsidRPr="003734D0" w:rsidTr="00EE64FC">
        <w:tc>
          <w:tcPr>
            <w:tcW w:w="615" w:type="dxa"/>
          </w:tcPr>
          <w:p w:rsidR="003734D0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3734D0" w:rsidRPr="003734D0" w:rsidRDefault="003734D0" w:rsidP="00682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Строительство зернового склада</w:t>
            </w:r>
          </w:p>
          <w:p w:rsidR="003734D0" w:rsidRPr="003734D0" w:rsidRDefault="003734D0" w:rsidP="00682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3734D0" w:rsidRPr="003734D0" w:rsidRDefault="003734D0" w:rsidP="00F225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ИП Дарьин В.Б.</w:t>
            </w:r>
          </w:p>
        </w:tc>
        <w:tc>
          <w:tcPr>
            <w:tcW w:w="7229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Строительство зернового склада</w:t>
            </w:r>
          </w:p>
        </w:tc>
      </w:tr>
      <w:tr w:rsidR="003734D0" w:rsidRPr="00CD6767" w:rsidTr="00EE64FC">
        <w:tc>
          <w:tcPr>
            <w:tcW w:w="615" w:type="dxa"/>
          </w:tcPr>
          <w:p w:rsidR="003734D0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3734D0" w:rsidRPr="003734D0" w:rsidRDefault="003734D0" w:rsidP="00070F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Строительство завода по производству сухих строительных смесей» на базе </w:t>
            </w:r>
            <w:proofErr w:type="spellStart"/>
            <w:r w:rsidRPr="003734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 w:rsidRPr="003734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цементного завода</w:t>
            </w:r>
          </w:p>
        </w:tc>
        <w:tc>
          <w:tcPr>
            <w:tcW w:w="1701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2977" w:type="dxa"/>
          </w:tcPr>
          <w:p w:rsidR="003734D0" w:rsidRPr="003734D0" w:rsidRDefault="003734D0" w:rsidP="00070F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ЦементумВолга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Строительство мощностей для выпуска сухих строительных смесей и железобетонных конструкций</w:t>
            </w:r>
          </w:p>
        </w:tc>
      </w:tr>
      <w:tr w:rsidR="003734D0" w:rsidRPr="00CD6767" w:rsidTr="00EE64FC">
        <w:tc>
          <w:tcPr>
            <w:tcW w:w="615" w:type="dxa"/>
          </w:tcPr>
          <w:p w:rsidR="003734D0" w:rsidRPr="00CD6767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:rsidR="003734D0" w:rsidRPr="00CD6767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D67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CD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701" w:type="dxa"/>
          </w:tcPr>
          <w:p w:rsidR="003734D0" w:rsidRPr="00CD6767" w:rsidRDefault="003734D0" w:rsidP="00AB6B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734D0" w:rsidRPr="00CD6767" w:rsidRDefault="003734D0" w:rsidP="00F225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CD6767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завод»</w:t>
            </w:r>
          </w:p>
        </w:tc>
        <w:tc>
          <w:tcPr>
            <w:tcW w:w="7229" w:type="dxa"/>
          </w:tcPr>
          <w:p w:rsidR="003734D0" w:rsidRPr="00CD6767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767">
              <w:rPr>
                <w:rFonts w:ascii="Times New Roman" w:hAnsi="Times New Roman" w:cs="Times New Roman"/>
                <w:sz w:val="24"/>
                <w:szCs w:val="24"/>
              </w:rPr>
              <w:t>Модернизация энергетического оборудования</w:t>
            </w:r>
          </w:p>
        </w:tc>
      </w:tr>
      <w:tr w:rsidR="003734D0" w:rsidRPr="00CD6767" w:rsidTr="00EE64FC">
        <w:tc>
          <w:tcPr>
            <w:tcW w:w="615" w:type="dxa"/>
          </w:tcPr>
          <w:p w:rsidR="003734D0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8" w:type="dxa"/>
          </w:tcPr>
          <w:p w:rsidR="003734D0" w:rsidRPr="003734D0" w:rsidRDefault="003734D0" w:rsidP="00263F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производственного оборудования, </w:t>
            </w: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реконструкция зданий</w:t>
            </w:r>
            <w:r w:rsidRPr="0037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34D0" w:rsidRPr="003734D0" w:rsidRDefault="003734D0" w:rsidP="005A1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ООО «Автотрасса»</w:t>
            </w:r>
          </w:p>
        </w:tc>
        <w:tc>
          <w:tcPr>
            <w:tcW w:w="7229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Приобретение новой спецтехники, реконструкция здания котельной в здание гаража</w:t>
            </w:r>
          </w:p>
        </w:tc>
      </w:tr>
      <w:tr w:rsidR="003734D0" w:rsidRPr="003734D0" w:rsidTr="00EE64FC">
        <w:tc>
          <w:tcPr>
            <w:tcW w:w="615" w:type="dxa"/>
          </w:tcPr>
          <w:p w:rsidR="003734D0" w:rsidRPr="00AB6B0B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8" w:type="dxa"/>
          </w:tcPr>
          <w:p w:rsidR="003734D0" w:rsidRPr="003734D0" w:rsidRDefault="003734D0" w:rsidP="00AB6B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роизводственного оборудования (основные средства)</w:t>
            </w:r>
          </w:p>
        </w:tc>
        <w:tc>
          <w:tcPr>
            <w:tcW w:w="1701" w:type="dxa"/>
          </w:tcPr>
          <w:p w:rsidR="003734D0" w:rsidRPr="003734D0" w:rsidRDefault="003734D0" w:rsidP="00B70E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77" w:type="dxa"/>
          </w:tcPr>
          <w:p w:rsidR="003734D0" w:rsidRPr="003734D0" w:rsidRDefault="003734D0" w:rsidP="00B70E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ООО «Автотрасса»</w:t>
            </w:r>
          </w:p>
        </w:tc>
        <w:tc>
          <w:tcPr>
            <w:tcW w:w="7229" w:type="dxa"/>
          </w:tcPr>
          <w:p w:rsidR="003734D0" w:rsidRPr="003734D0" w:rsidRDefault="003734D0" w:rsidP="00AB6B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Приобретение новой спецтехники</w:t>
            </w:r>
          </w:p>
        </w:tc>
      </w:tr>
      <w:tr w:rsidR="003734D0" w:rsidRPr="003734D0" w:rsidTr="00EE64FC">
        <w:tc>
          <w:tcPr>
            <w:tcW w:w="615" w:type="dxa"/>
          </w:tcPr>
          <w:p w:rsidR="003734D0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8" w:type="dxa"/>
          </w:tcPr>
          <w:p w:rsidR="003734D0" w:rsidRPr="003734D0" w:rsidRDefault="003734D0" w:rsidP="00263F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bCs/>
                <w:sz w:val="24"/>
                <w:szCs w:val="24"/>
              </w:rPr>
              <w:t>Переоборудование зданий</w:t>
            </w:r>
          </w:p>
          <w:p w:rsidR="003734D0" w:rsidRPr="003734D0" w:rsidRDefault="003734D0" w:rsidP="00263F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734D0" w:rsidRPr="003734D0" w:rsidRDefault="003734D0" w:rsidP="00AB6B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977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АО «Волга Цемент»</w:t>
            </w:r>
          </w:p>
        </w:tc>
        <w:tc>
          <w:tcPr>
            <w:tcW w:w="7229" w:type="dxa"/>
          </w:tcPr>
          <w:p w:rsidR="003734D0" w:rsidRPr="003734D0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Переоборудование административного корпуса заводоуправления в гостиницу</w:t>
            </w:r>
          </w:p>
        </w:tc>
      </w:tr>
      <w:tr w:rsidR="003734D0" w:rsidRPr="00CD6767" w:rsidTr="00EE64FC">
        <w:tc>
          <w:tcPr>
            <w:tcW w:w="615" w:type="dxa"/>
          </w:tcPr>
          <w:p w:rsidR="003734D0" w:rsidRPr="003734D0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8" w:type="dxa"/>
          </w:tcPr>
          <w:p w:rsidR="003734D0" w:rsidRPr="003734D0" w:rsidRDefault="003734D0" w:rsidP="00CD6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енного оборудования</w:t>
            </w:r>
          </w:p>
        </w:tc>
        <w:tc>
          <w:tcPr>
            <w:tcW w:w="1701" w:type="dxa"/>
          </w:tcPr>
          <w:p w:rsidR="003734D0" w:rsidRPr="003734D0" w:rsidRDefault="003734D0" w:rsidP="001C70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977" w:type="dxa"/>
          </w:tcPr>
          <w:p w:rsidR="003734D0" w:rsidRPr="003734D0" w:rsidRDefault="003734D0" w:rsidP="00CD6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Гормолзавод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3734D0" w:rsidRPr="005E3321" w:rsidRDefault="003734D0" w:rsidP="005C104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для сушки молока</w:t>
            </w:r>
          </w:p>
        </w:tc>
      </w:tr>
      <w:tr w:rsidR="003734D0" w:rsidRPr="00483ABF" w:rsidTr="00EE64FC">
        <w:tc>
          <w:tcPr>
            <w:tcW w:w="615" w:type="dxa"/>
          </w:tcPr>
          <w:p w:rsidR="003734D0" w:rsidRPr="00483ABF" w:rsidRDefault="005A1CA4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8" w:type="dxa"/>
          </w:tcPr>
          <w:p w:rsidR="003734D0" w:rsidRPr="00483ABF" w:rsidRDefault="003734D0" w:rsidP="00CD6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BF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гостиницы туристической базы «Волжский берег»</w:t>
            </w:r>
          </w:p>
        </w:tc>
        <w:tc>
          <w:tcPr>
            <w:tcW w:w="1701" w:type="dxa"/>
          </w:tcPr>
          <w:p w:rsidR="003734D0" w:rsidRPr="00483ABF" w:rsidRDefault="003734D0" w:rsidP="000672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BF">
              <w:rPr>
                <w:rFonts w:ascii="Times New Roman" w:hAnsi="Times New Roman" w:cs="Times New Roman"/>
                <w:sz w:val="24"/>
                <w:szCs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734D0" w:rsidRPr="00483ABF" w:rsidRDefault="003734D0" w:rsidP="00CD67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3ABF">
              <w:rPr>
                <w:rFonts w:ascii="Times New Roman" w:hAnsi="Times New Roman" w:cs="Times New Roman"/>
                <w:sz w:val="24"/>
                <w:szCs w:val="24"/>
              </w:rPr>
              <w:t>Гарант-аутсорсинг</w:t>
            </w:r>
            <w:proofErr w:type="spellEnd"/>
            <w:r w:rsidRPr="00483A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3734D0" w:rsidRPr="00483ABF" w:rsidRDefault="003734D0" w:rsidP="00721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ABF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гостиничного комплекса на 200 мест</w:t>
            </w:r>
          </w:p>
        </w:tc>
      </w:tr>
      <w:tr w:rsidR="00EE64FC" w:rsidRPr="003734D0" w:rsidTr="00EE64FC">
        <w:tc>
          <w:tcPr>
            <w:tcW w:w="615" w:type="dxa"/>
          </w:tcPr>
          <w:p w:rsidR="00EE64FC" w:rsidRPr="003734D0" w:rsidRDefault="005A1CA4" w:rsidP="007F08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8" w:type="dxa"/>
          </w:tcPr>
          <w:p w:rsidR="00EE64FC" w:rsidRPr="003734D0" w:rsidRDefault="00EE64FC" w:rsidP="0026376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3734D0">
              <w:rPr>
                <w:rFonts w:ascii="Times New Roman" w:hAnsi="Times New Roman" w:cs="Times New Roman"/>
                <w:bCs/>
                <w:sz w:val="24"/>
                <w:szCs w:val="24"/>
              </w:rPr>
              <w:t>глемпинг</w:t>
            </w:r>
            <w:proofErr w:type="spellEnd"/>
            <w:r w:rsidRPr="00373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теля «Высокий берег»</w:t>
            </w:r>
          </w:p>
        </w:tc>
        <w:tc>
          <w:tcPr>
            <w:tcW w:w="1701" w:type="dxa"/>
          </w:tcPr>
          <w:p w:rsidR="00EE64FC" w:rsidRPr="003734D0" w:rsidRDefault="00EE64FC" w:rsidP="007F08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977" w:type="dxa"/>
          </w:tcPr>
          <w:p w:rsidR="00EE64FC" w:rsidRPr="003734D0" w:rsidRDefault="00EE64FC" w:rsidP="00226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ИП Измаилов К.А.</w:t>
            </w:r>
          </w:p>
        </w:tc>
        <w:tc>
          <w:tcPr>
            <w:tcW w:w="7229" w:type="dxa"/>
          </w:tcPr>
          <w:p w:rsidR="00EE64FC" w:rsidRPr="003734D0" w:rsidRDefault="00EE64FC" w:rsidP="000672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глемпинг-отеля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 на 10 номеров в 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Широкобуеракском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 МО, с привлечением средств субсидии федерального бюджета в рамках национального проекта «Туризм и гостеприимство»</w:t>
            </w:r>
          </w:p>
        </w:tc>
      </w:tr>
      <w:tr w:rsidR="00EE64FC" w:rsidRPr="003734D0" w:rsidTr="00EE64FC">
        <w:tc>
          <w:tcPr>
            <w:tcW w:w="615" w:type="dxa"/>
          </w:tcPr>
          <w:p w:rsidR="00EE64FC" w:rsidRPr="003734D0" w:rsidRDefault="005A1CA4" w:rsidP="007F08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8" w:type="dxa"/>
          </w:tcPr>
          <w:p w:rsidR="00EE64FC" w:rsidRPr="003734D0" w:rsidRDefault="00EE64FC" w:rsidP="0026376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анорамного ресторана на набережной им. Злобина, расположенной  в исторической части города</w:t>
            </w:r>
          </w:p>
        </w:tc>
        <w:tc>
          <w:tcPr>
            <w:tcW w:w="1701" w:type="dxa"/>
          </w:tcPr>
          <w:p w:rsidR="00EE64FC" w:rsidRPr="003734D0" w:rsidRDefault="00EE64FC" w:rsidP="007F08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EE64FC" w:rsidRPr="003734D0" w:rsidRDefault="00EE64FC" w:rsidP="00694E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694EBF">
              <w:rPr>
                <w:rFonts w:ascii="Times New Roman" w:hAnsi="Times New Roman" w:cs="Times New Roman"/>
                <w:sz w:val="24"/>
                <w:szCs w:val="24"/>
              </w:rPr>
              <w:t>ВОЛГА-РЕСТ</w:t>
            </w: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29" w:type="dxa"/>
          </w:tcPr>
          <w:p w:rsidR="00EE64FC" w:rsidRPr="003734D0" w:rsidRDefault="00EE64FC" w:rsidP="00945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Панорамный ресторан на набережной им. Злобина с видом на великую русскую реку Волга на 200 гостей, в т.ч. летняя веранда на 3-м этаже на 100 гостей. </w:t>
            </w:r>
          </w:p>
        </w:tc>
      </w:tr>
      <w:tr w:rsidR="00EE64FC" w:rsidRPr="003734D0" w:rsidTr="00EE64FC">
        <w:tc>
          <w:tcPr>
            <w:tcW w:w="615" w:type="dxa"/>
          </w:tcPr>
          <w:p w:rsidR="00EE64FC" w:rsidRPr="003734D0" w:rsidRDefault="005A1CA4" w:rsidP="007F08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8" w:type="dxa"/>
          </w:tcPr>
          <w:p w:rsidR="00EE64FC" w:rsidRPr="003734D0" w:rsidRDefault="00EE64FC" w:rsidP="005A3C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раздельного помола цемента</w:t>
            </w:r>
          </w:p>
        </w:tc>
        <w:tc>
          <w:tcPr>
            <w:tcW w:w="1701" w:type="dxa"/>
          </w:tcPr>
          <w:p w:rsidR="00EE64FC" w:rsidRPr="003734D0" w:rsidRDefault="00EE64FC" w:rsidP="007F08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6-2027</w:t>
            </w:r>
          </w:p>
        </w:tc>
        <w:tc>
          <w:tcPr>
            <w:tcW w:w="2977" w:type="dxa"/>
          </w:tcPr>
          <w:p w:rsidR="00EE64FC" w:rsidRPr="003734D0" w:rsidRDefault="00EE64FC" w:rsidP="002261E4"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Цементум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 Волга»</w:t>
            </w:r>
          </w:p>
        </w:tc>
        <w:tc>
          <w:tcPr>
            <w:tcW w:w="7229" w:type="dxa"/>
          </w:tcPr>
          <w:p w:rsidR="00EE64FC" w:rsidRPr="003734D0" w:rsidRDefault="00EE64FC" w:rsidP="00AB21F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роизводства помола цемента с полным использованием существующих мощностей отгрузки. Технология раздельного помола предполагает разделение помола клинкера и минеральных компонентов с последующим смешиванием, что позволяет снизить клинкер-фактор, и высвободить дополнительный объем клинкера для потребления в производстве цемента.</w:t>
            </w:r>
          </w:p>
        </w:tc>
      </w:tr>
      <w:tr w:rsidR="00EE64FC" w:rsidRPr="003734D0" w:rsidTr="00EE64FC">
        <w:tc>
          <w:tcPr>
            <w:tcW w:w="615" w:type="dxa"/>
          </w:tcPr>
          <w:p w:rsidR="00EE64FC" w:rsidRPr="003734D0" w:rsidRDefault="005A1CA4" w:rsidP="00AB6B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8" w:type="dxa"/>
          </w:tcPr>
          <w:p w:rsidR="00EE64FC" w:rsidRPr="003734D0" w:rsidRDefault="00EE64FC" w:rsidP="005A3C5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завода железобетонных </w:t>
            </w:r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елий</w:t>
            </w:r>
          </w:p>
          <w:p w:rsidR="00EE64FC" w:rsidRPr="003734D0" w:rsidRDefault="00EE64FC" w:rsidP="005A3C5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4FC" w:rsidRPr="003734D0" w:rsidRDefault="00EE64FC" w:rsidP="007F084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25-2026</w:t>
            </w:r>
          </w:p>
        </w:tc>
        <w:tc>
          <w:tcPr>
            <w:tcW w:w="2977" w:type="dxa"/>
          </w:tcPr>
          <w:p w:rsidR="00EE64FC" w:rsidRPr="003734D0" w:rsidRDefault="00EE64FC" w:rsidP="00AB21F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>Цементум</w:t>
            </w:r>
            <w:proofErr w:type="spellEnd"/>
            <w:r w:rsidRPr="003734D0">
              <w:rPr>
                <w:rFonts w:ascii="Times New Roman" w:hAnsi="Times New Roman" w:cs="Times New Roman"/>
                <w:sz w:val="24"/>
                <w:szCs w:val="24"/>
              </w:rPr>
              <w:t xml:space="preserve"> Волга»</w:t>
            </w:r>
          </w:p>
        </w:tc>
        <w:tc>
          <w:tcPr>
            <w:tcW w:w="7229" w:type="dxa"/>
          </w:tcPr>
          <w:p w:rsidR="00EE64FC" w:rsidRPr="003734D0" w:rsidRDefault="00EE64FC" w:rsidP="00AB21F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екта диверсификация производства и увеличение доли продукции с большей добавленной стоимостью.</w:t>
            </w:r>
          </w:p>
          <w:p w:rsidR="00EE64FC" w:rsidRPr="003734D0" w:rsidRDefault="00EE64FC" w:rsidP="00AB21F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екта подразумевает использование существующей инфраструктуры и коммуникаций цементного завода. Номенклатура продукции будет включать в себя выпуск блоков парапетного ограждения типа «</w:t>
            </w:r>
            <w:proofErr w:type="spellStart"/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ю</w:t>
            </w:r>
            <w:proofErr w:type="spellEnd"/>
            <w:r w:rsidRPr="0037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ерси», мостовые балки и сваи, а также сваи общегражданские. </w:t>
            </w:r>
          </w:p>
        </w:tc>
      </w:tr>
    </w:tbl>
    <w:p w:rsidR="003C53E0" w:rsidRDefault="003C53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321" w:rsidRDefault="00A003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0321" w:rsidSect="00CB58E4">
      <w:pgSz w:w="16838" w:h="11906" w:orient="landscape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CA3"/>
    <w:multiLevelType w:val="hybridMultilevel"/>
    <w:tmpl w:val="B2F622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F86"/>
    <w:rsid w:val="00011E9B"/>
    <w:rsid w:val="00012E15"/>
    <w:rsid w:val="0002047A"/>
    <w:rsid w:val="000274DE"/>
    <w:rsid w:val="00043EEE"/>
    <w:rsid w:val="00067224"/>
    <w:rsid w:val="00070FA7"/>
    <w:rsid w:val="00086D4B"/>
    <w:rsid w:val="00087F14"/>
    <w:rsid w:val="0009004D"/>
    <w:rsid w:val="000B0026"/>
    <w:rsid w:val="000B7AAB"/>
    <w:rsid w:val="000C7837"/>
    <w:rsid w:val="000E261A"/>
    <w:rsid w:val="000E2B5D"/>
    <w:rsid w:val="000E30C0"/>
    <w:rsid w:val="000F0204"/>
    <w:rsid w:val="001039C3"/>
    <w:rsid w:val="00113AA9"/>
    <w:rsid w:val="00127B32"/>
    <w:rsid w:val="001C199E"/>
    <w:rsid w:val="001C708E"/>
    <w:rsid w:val="001D7F86"/>
    <w:rsid w:val="001F479D"/>
    <w:rsid w:val="002147DA"/>
    <w:rsid w:val="00221180"/>
    <w:rsid w:val="0022314A"/>
    <w:rsid w:val="00225986"/>
    <w:rsid w:val="0022600B"/>
    <w:rsid w:val="00260B39"/>
    <w:rsid w:val="00262C7C"/>
    <w:rsid w:val="00263769"/>
    <w:rsid w:val="00263F04"/>
    <w:rsid w:val="002962C8"/>
    <w:rsid w:val="002A0FAF"/>
    <w:rsid w:val="002C60F1"/>
    <w:rsid w:val="002D195A"/>
    <w:rsid w:val="002D5728"/>
    <w:rsid w:val="002D7FBF"/>
    <w:rsid w:val="00317433"/>
    <w:rsid w:val="00321ED4"/>
    <w:rsid w:val="00324F81"/>
    <w:rsid w:val="00332B59"/>
    <w:rsid w:val="0033751D"/>
    <w:rsid w:val="00340A3F"/>
    <w:rsid w:val="003436C0"/>
    <w:rsid w:val="003510F6"/>
    <w:rsid w:val="003734D0"/>
    <w:rsid w:val="00382092"/>
    <w:rsid w:val="003C53E0"/>
    <w:rsid w:val="003D481A"/>
    <w:rsid w:val="003E78A2"/>
    <w:rsid w:val="003F315A"/>
    <w:rsid w:val="00406551"/>
    <w:rsid w:val="004119C7"/>
    <w:rsid w:val="00414957"/>
    <w:rsid w:val="00455838"/>
    <w:rsid w:val="00483ABF"/>
    <w:rsid w:val="004B27E6"/>
    <w:rsid w:val="004B60AC"/>
    <w:rsid w:val="004C0E8F"/>
    <w:rsid w:val="004C5AAB"/>
    <w:rsid w:val="004E2989"/>
    <w:rsid w:val="004F7AAF"/>
    <w:rsid w:val="00500EBF"/>
    <w:rsid w:val="00573421"/>
    <w:rsid w:val="00573AF7"/>
    <w:rsid w:val="005805CA"/>
    <w:rsid w:val="00591642"/>
    <w:rsid w:val="00591D56"/>
    <w:rsid w:val="00595827"/>
    <w:rsid w:val="005A1CA4"/>
    <w:rsid w:val="005A3C51"/>
    <w:rsid w:val="005A494A"/>
    <w:rsid w:val="005C1045"/>
    <w:rsid w:val="005D529B"/>
    <w:rsid w:val="005D5517"/>
    <w:rsid w:val="005E3321"/>
    <w:rsid w:val="006009F6"/>
    <w:rsid w:val="00624118"/>
    <w:rsid w:val="00625428"/>
    <w:rsid w:val="00632973"/>
    <w:rsid w:val="00634370"/>
    <w:rsid w:val="00675C64"/>
    <w:rsid w:val="0067670F"/>
    <w:rsid w:val="00682D15"/>
    <w:rsid w:val="00694EBF"/>
    <w:rsid w:val="00697D99"/>
    <w:rsid w:val="006C243A"/>
    <w:rsid w:val="006C7086"/>
    <w:rsid w:val="006D3062"/>
    <w:rsid w:val="006E441B"/>
    <w:rsid w:val="0070723E"/>
    <w:rsid w:val="00707846"/>
    <w:rsid w:val="00721ABE"/>
    <w:rsid w:val="00731F51"/>
    <w:rsid w:val="0073351B"/>
    <w:rsid w:val="00742549"/>
    <w:rsid w:val="00762BCE"/>
    <w:rsid w:val="00780575"/>
    <w:rsid w:val="007D2BF0"/>
    <w:rsid w:val="007E732C"/>
    <w:rsid w:val="007F084D"/>
    <w:rsid w:val="007F3D1F"/>
    <w:rsid w:val="007F60B3"/>
    <w:rsid w:val="00810447"/>
    <w:rsid w:val="00820423"/>
    <w:rsid w:val="00855D59"/>
    <w:rsid w:val="00862188"/>
    <w:rsid w:val="008632F6"/>
    <w:rsid w:val="0086548C"/>
    <w:rsid w:val="00870D2F"/>
    <w:rsid w:val="00880829"/>
    <w:rsid w:val="008C2592"/>
    <w:rsid w:val="008E3A60"/>
    <w:rsid w:val="0091489F"/>
    <w:rsid w:val="009202E5"/>
    <w:rsid w:val="00924140"/>
    <w:rsid w:val="00926C42"/>
    <w:rsid w:val="009342B0"/>
    <w:rsid w:val="00943237"/>
    <w:rsid w:val="00945E31"/>
    <w:rsid w:val="00945FEA"/>
    <w:rsid w:val="009514C4"/>
    <w:rsid w:val="0096690E"/>
    <w:rsid w:val="0098259B"/>
    <w:rsid w:val="00991562"/>
    <w:rsid w:val="0099233B"/>
    <w:rsid w:val="009973F6"/>
    <w:rsid w:val="009B7F5D"/>
    <w:rsid w:val="009C1D33"/>
    <w:rsid w:val="009C379B"/>
    <w:rsid w:val="009C732E"/>
    <w:rsid w:val="009F74F6"/>
    <w:rsid w:val="00A00321"/>
    <w:rsid w:val="00A00C04"/>
    <w:rsid w:val="00A02674"/>
    <w:rsid w:val="00A4718F"/>
    <w:rsid w:val="00A71AF6"/>
    <w:rsid w:val="00A95B26"/>
    <w:rsid w:val="00AA1F0F"/>
    <w:rsid w:val="00AB21F1"/>
    <w:rsid w:val="00AB6B0B"/>
    <w:rsid w:val="00AC4ADF"/>
    <w:rsid w:val="00AE3B3A"/>
    <w:rsid w:val="00AF40A3"/>
    <w:rsid w:val="00B10D4D"/>
    <w:rsid w:val="00B21E14"/>
    <w:rsid w:val="00B46149"/>
    <w:rsid w:val="00B46CE6"/>
    <w:rsid w:val="00B70E2E"/>
    <w:rsid w:val="00B80182"/>
    <w:rsid w:val="00B9492A"/>
    <w:rsid w:val="00BA53A2"/>
    <w:rsid w:val="00BB06DA"/>
    <w:rsid w:val="00BB5DBE"/>
    <w:rsid w:val="00BE1311"/>
    <w:rsid w:val="00BF337D"/>
    <w:rsid w:val="00BF3552"/>
    <w:rsid w:val="00BF5CF4"/>
    <w:rsid w:val="00C1148D"/>
    <w:rsid w:val="00C13BE0"/>
    <w:rsid w:val="00C237F2"/>
    <w:rsid w:val="00C34DF9"/>
    <w:rsid w:val="00C36A8E"/>
    <w:rsid w:val="00C41BFB"/>
    <w:rsid w:val="00C464D3"/>
    <w:rsid w:val="00C552F2"/>
    <w:rsid w:val="00C609ED"/>
    <w:rsid w:val="00C80716"/>
    <w:rsid w:val="00CB58E4"/>
    <w:rsid w:val="00CC1149"/>
    <w:rsid w:val="00CC16CE"/>
    <w:rsid w:val="00CD6767"/>
    <w:rsid w:val="00CD67A4"/>
    <w:rsid w:val="00CE1317"/>
    <w:rsid w:val="00CF1202"/>
    <w:rsid w:val="00D028FC"/>
    <w:rsid w:val="00D0539D"/>
    <w:rsid w:val="00D22F76"/>
    <w:rsid w:val="00D25133"/>
    <w:rsid w:val="00D401CA"/>
    <w:rsid w:val="00D75E79"/>
    <w:rsid w:val="00D82279"/>
    <w:rsid w:val="00D96D7D"/>
    <w:rsid w:val="00DB686B"/>
    <w:rsid w:val="00DC0C44"/>
    <w:rsid w:val="00DD4C47"/>
    <w:rsid w:val="00DD68F4"/>
    <w:rsid w:val="00E032E2"/>
    <w:rsid w:val="00E617C1"/>
    <w:rsid w:val="00E62C5F"/>
    <w:rsid w:val="00E64DBE"/>
    <w:rsid w:val="00E70F93"/>
    <w:rsid w:val="00E85DAB"/>
    <w:rsid w:val="00E90CB9"/>
    <w:rsid w:val="00EA61E8"/>
    <w:rsid w:val="00EB0C36"/>
    <w:rsid w:val="00EB0C5F"/>
    <w:rsid w:val="00EC0CF7"/>
    <w:rsid w:val="00EE20B7"/>
    <w:rsid w:val="00EE64FC"/>
    <w:rsid w:val="00EE7F0F"/>
    <w:rsid w:val="00F06019"/>
    <w:rsid w:val="00F11FFA"/>
    <w:rsid w:val="00F12F8A"/>
    <w:rsid w:val="00F2256B"/>
    <w:rsid w:val="00F46E65"/>
    <w:rsid w:val="00F618A7"/>
    <w:rsid w:val="00F64603"/>
    <w:rsid w:val="00F80608"/>
    <w:rsid w:val="00F822B1"/>
    <w:rsid w:val="00F9141F"/>
    <w:rsid w:val="00F958D6"/>
    <w:rsid w:val="00FD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1B"/>
  </w:style>
  <w:style w:type="paragraph" w:styleId="1">
    <w:name w:val="heading 1"/>
    <w:basedOn w:val="a"/>
    <w:link w:val="10"/>
    <w:uiPriority w:val="9"/>
    <w:qFormat/>
    <w:rsid w:val="00C11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F86"/>
    <w:pPr>
      <w:spacing w:after="0" w:line="240" w:lineRule="auto"/>
    </w:pPr>
    <w:rPr>
      <w:rFonts w:eastAsia="SimSun"/>
    </w:rPr>
  </w:style>
  <w:style w:type="paragraph" w:styleId="a4">
    <w:name w:val="List Paragraph"/>
    <w:aliases w:val="Абзац списка1,маркированный,Обычный Перечисление по ГОСТу,Абзац списка2,ПАРАГРАФ,Абзац списка для документа,Нумерация,список 1,Буллит,Выделеный,Текст с номером,Абзац списка4,Абзац списка основной,List Paragraph"/>
    <w:basedOn w:val="a"/>
    <w:link w:val="a5"/>
    <w:uiPriority w:val="34"/>
    <w:qFormat/>
    <w:rsid w:val="006E441B"/>
    <w:pPr>
      <w:ind w:left="720"/>
      <w:contextualSpacing/>
    </w:pPr>
  </w:style>
  <w:style w:type="table" w:styleId="a6">
    <w:name w:val="Table Grid"/>
    <w:basedOn w:val="a1"/>
    <w:uiPriority w:val="59"/>
    <w:rsid w:val="006E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182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,Нумерация Знак,список 1 Знак,Буллит Знак,Выделеный Знак,Текст с номером Знак,Абзац списка4 Знак"/>
    <w:link w:val="a4"/>
    <w:uiPriority w:val="34"/>
    <w:locked/>
    <w:rsid w:val="00943237"/>
  </w:style>
  <w:style w:type="character" w:customStyle="1" w:styleId="10">
    <w:name w:val="Заголовок 1 Знак"/>
    <w:basedOn w:val="a0"/>
    <w:link w:val="1"/>
    <w:uiPriority w:val="9"/>
    <w:rsid w:val="00C114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unhideWhenUsed/>
    <w:rsid w:val="0032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F86"/>
    <w:pPr>
      <w:spacing w:after="0" w:line="240" w:lineRule="auto"/>
    </w:pPr>
    <w:rPr>
      <w:rFonts w:eastAsia="SimSun"/>
    </w:rPr>
  </w:style>
  <w:style w:type="paragraph" w:styleId="a4">
    <w:name w:val="List Paragraph"/>
    <w:aliases w:val="Абзац списка1,маркированный,Обычный Перечисление по ГОСТу,Абзац списка2,ПАРАГРАФ,Абзац списка для документа,Нумерация,список 1,Буллит,Выделеный,Текст с номером,Абзац списка4,Абзац списка основной,List Paragraph"/>
    <w:basedOn w:val="a"/>
    <w:link w:val="a5"/>
    <w:uiPriority w:val="34"/>
    <w:qFormat/>
    <w:rsid w:val="006E441B"/>
    <w:pPr>
      <w:ind w:left="720"/>
      <w:contextualSpacing/>
    </w:pPr>
  </w:style>
  <w:style w:type="table" w:styleId="a6">
    <w:name w:val="Table Grid"/>
    <w:basedOn w:val="a1"/>
    <w:uiPriority w:val="59"/>
    <w:rsid w:val="006E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182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Абзац списка1 Знак,маркированный Знак,Обычный Перечисление по ГОСТу Знак,Абзац списка2 Знак,ПАРАГРАФ Знак,Абзац списка для документа Знак,Нумерация Знак,список 1 Знак,Буллит Знак,Выделеный Знак,Текст с номером Знак,Абзац списка4 Знак"/>
    <w:link w:val="a4"/>
    <w:uiPriority w:val="34"/>
    <w:locked/>
    <w:rsid w:val="00943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4FD1-38DF-4CC9-B0F2-BE1E83A5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</cp:lastModifiedBy>
  <cp:revision>88</cp:revision>
  <cp:lastPrinted>2025-06-25T11:07:00Z</cp:lastPrinted>
  <dcterms:created xsi:type="dcterms:W3CDTF">2024-08-19T12:48:00Z</dcterms:created>
  <dcterms:modified xsi:type="dcterms:W3CDTF">2026-06-03T06:47:00Z</dcterms:modified>
</cp:coreProperties>
</file>